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33" w:rsidRPr="00EC318C" w:rsidRDefault="00920EA4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Music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:rsidR="00733239" w:rsidRPr="00EC318C" w:rsidRDefault="00053845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Pr="00EC318C">
        <w:rPr>
          <w:rFonts w:ascii="Gill Sans MT" w:hAnsi="Gill Sans MT"/>
          <w:b/>
          <w:sz w:val="24"/>
          <w:szCs w:val="20"/>
        </w:rPr>
        <w:t xml:space="preserve"> 7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73" w:type="pct"/>
        <w:tblInd w:w="-147" w:type="dxa"/>
        <w:tblLook w:val="04A0" w:firstRow="1" w:lastRow="0" w:firstColumn="1" w:lastColumn="0" w:noHBand="0" w:noVBand="1"/>
      </w:tblPr>
      <w:tblGrid>
        <w:gridCol w:w="3830"/>
        <w:gridCol w:w="3689"/>
        <w:gridCol w:w="27"/>
        <w:gridCol w:w="36"/>
        <w:gridCol w:w="3616"/>
        <w:gridCol w:w="73"/>
        <w:gridCol w:w="3725"/>
        <w:gridCol w:w="41"/>
        <w:gridCol w:w="127"/>
        <w:gridCol w:w="3952"/>
        <w:gridCol w:w="14"/>
        <w:gridCol w:w="3557"/>
      </w:tblGrid>
      <w:tr w:rsidR="007D5A00" w:rsidRPr="00F15582" w:rsidTr="007D5A00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13" w:type="pct"/>
            <w:shd w:val="clear" w:color="auto" w:fill="4BACC6" w:themeFill="accent5"/>
            <w:vAlign w:val="center"/>
          </w:tcPr>
          <w:p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11" w:type="pct"/>
            <w:gridSpan w:val="3"/>
            <w:shd w:val="clear" w:color="auto" w:fill="8064A2" w:themeFill="accent4"/>
            <w:vAlign w:val="center"/>
          </w:tcPr>
          <w:p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74" w:type="pct"/>
            <w:gridSpan w:val="4"/>
            <w:shd w:val="clear" w:color="auto" w:fill="9BBB59" w:themeFill="accent3"/>
            <w:vAlign w:val="center"/>
          </w:tcPr>
          <w:p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74" w:type="pct"/>
            <w:gridSpan w:val="2"/>
            <w:shd w:val="clear" w:color="auto" w:fill="C0504D" w:themeFill="accent2"/>
            <w:vAlign w:val="center"/>
          </w:tcPr>
          <w:p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784" w:type="pct"/>
            <w:shd w:val="clear" w:color="auto" w:fill="4F81BD" w:themeFill="accent1"/>
            <w:vAlign w:val="center"/>
          </w:tcPr>
          <w:p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F35301" w:rsidRPr="00F15582" w:rsidTr="007D5A00">
        <w:trPr>
          <w:trHeight w:val="412"/>
        </w:trPr>
        <w:tc>
          <w:tcPr>
            <w:tcW w:w="5000" w:type="pct"/>
            <w:gridSpan w:val="12"/>
            <w:shd w:val="clear" w:color="auto" w:fill="FBD4B4" w:themeFill="accent6" w:themeFillTint="66"/>
            <w:vAlign w:val="center"/>
          </w:tcPr>
          <w:p w:rsidR="00F35301" w:rsidRPr="00F15582" w:rsidRDefault="00F35301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4"/>
                <w:szCs w:val="20"/>
              </w:rPr>
              <w:t>ENRICHMENT</w:t>
            </w:r>
          </w:p>
        </w:tc>
      </w:tr>
      <w:tr w:rsidR="00F35301" w:rsidRPr="00F15582" w:rsidTr="007D5A00">
        <w:trPr>
          <w:trHeight w:val="412"/>
        </w:trPr>
        <w:tc>
          <w:tcPr>
            <w:tcW w:w="844" w:type="pct"/>
            <w:shd w:val="clear" w:color="auto" w:fill="auto"/>
            <w:vAlign w:val="center"/>
          </w:tcPr>
          <w:p w:rsidR="004B7BC0" w:rsidRPr="00F15582" w:rsidRDefault="004B7BC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B7BC0" w:rsidRPr="00F15582" w:rsidRDefault="004B7BC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4B7BC0" w:rsidRPr="00F15582" w:rsidRDefault="00472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55D29">
              <w:rPr>
                <w:rFonts w:ascii="Gill Sans MT" w:hAnsi="Gill Sans MT"/>
                <w:b/>
                <w:color w:val="FF0000"/>
                <w:sz w:val="20"/>
                <w:szCs w:val="20"/>
              </w:rPr>
              <w:t>Gamelan Trip to RNCM</w:t>
            </w: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 w:rsidR="004B7BC0" w:rsidRPr="00F15582" w:rsidRDefault="004B7BC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4B7BC0" w:rsidRPr="00F15582" w:rsidRDefault="004B7BC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B7BC0" w:rsidRPr="00F15582" w:rsidRDefault="00D73943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Quintet/Gospel Choir</w:t>
            </w:r>
          </w:p>
        </w:tc>
      </w:tr>
      <w:tr w:rsidR="00093E50" w:rsidRPr="00F15582" w:rsidTr="007D5A00">
        <w:trPr>
          <w:trHeight w:val="412"/>
        </w:trPr>
        <w:tc>
          <w:tcPr>
            <w:tcW w:w="1671" w:type="pct"/>
            <w:gridSpan w:val="4"/>
            <w:shd w:val="clear" w:color="auto" w:fill="BFBFBF" w:themeFill="background1" w:themeFillShade="BF"/>
            <w:vAlign w:val="center"/>
          </w:tcPr>
          <w:p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43" w:type="pct"/>
            <w:gridSpan w:val="4"/>
            <w:shd w:val="clear" w:color="auto" w:fill="BFBFBF" w:themeFill="background1" w:themeFillShade="BF"/>
            <w:vAlign w:val="center"/>
          </w:tcPr>
          <w:p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="00093E50"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686" w:type="pct"/>
            <w:gridSpan w:val="4"/>
            <w:shd w:val="clear" w:color="auto" w:fill="BFBFBF" w:themeFill="background1" w:themeFillShade="BF"/>
            <w:vAlign w:val="center"/>
          </w:tcPr>
          <w:p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F35301" w:rsidRPr="00F15582" w:rsidTr="007D5A00">
        <w:trPr>
          <w:trHeight w:val="412"/>
        </w:trPr>
        <w:tc>
          <w:tcPr>
            <w:tcW w:w="5000" w:type="pct"/>
            <w:gridSpan w:val="12"/>
            <w:shd w:val="clear" w:color="auto" w:fill="E5B8B7" w:themeFill="accent2" w:themeFillTint="66"/>
            <w:vAlign w:val="center"/>
          </w:tcPr>
          <w:p w:rsidR="00F35301" w:rsidRPr="00F35301" w:rsidRDefault="00F3530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9321A9" w:rsidRPr="00F15582" w:rsidTr="007D5A00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:rsidR="009321A9" w:rsidRPr="00636BCC" w:rsidRDefault="00895A98" w:rsidP="00895A98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Baseline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anayl</w:t>
            </w:r>
            <w:r w:rsidR="00C55D29">
              <w:rPr>
                <w:rFonts w:ascii="Gill Sans MT" w:hAnsi="Gill Sans MT"/>
                <w:b/>
                <w:sz w:val="20"/>
                <w:szCs w:val="20"/>
              </w:rPr>
              <w:t>as</w:t>
            </w:r>
            <w:r>
              <w:rPr>
                <w:rFonts w:ascii="Gill Sans MT" w:hAnsi="Gill Sans MT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of previous experience. Rhythm and Pitch performance assessment</w:t>
            </w:r>
          </w:p>
        </w:tc>
        <w:tc>
          <w:tcPr>
            <w:tcW w:w="819" w:type="pct"/>
            <w:gridSpan w:val="2"/>
            <w:shd w:val="clear" w:color="auto" w:fill="E5B8B7" w:themeFill="accent2" w:themeFillTint="66"/>
            <w:vAlign w:val="center"/>
          </w:tcPr>
          <w:p w:rsidR="009321A9" w:rsidRPr="00636BCC" w:rsidRDefault="00895A98" w:rsidP="00895A98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Oh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When the Saints Assessment</w:t>
            </w:r>
          </w:p>
        </w:tc>
        <w:tc>
          <w:tcPr>
            <w:tcW w:w="821" w:type="pct"/>
            <w:gridSpan w:val="3"/>
            <w:shd w:val="clear" w:color="auto" w:fill="E5B8B7" w:themeFill="accent2" w:themeFillTint="66"/>
            <w:vAlign w:val="center"/>
          </w:tcPr>
          <w:p w:rsidR="009321A9" w:rsidRPr="00636BCC" w:rsidRDefault="00895A9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amelan Assessment</w:t>
            </w:r>
          </w:p>
        </w:tc>
        <w:tc>
          <w:tcPr>
            <w:tcW w:w="821" w:type="pct"/>
            <w:shd w:val="clear" w:color="auto" w:fill="E5B8B7" w:themeFill="accent2" w:themeFillTint="66"/>
            <w:vAlign w:val="center"/>
          </w:tcPr>
          <w:p w:rsidR="009321A9" w:rsidRPr="00F15582" w:rsidRDefault="00895A9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hords Assessment</w:t>
            </w:r>
          </w:p>
        </w:tc>
        <w:tc>
          <w:tcPr>
            <w:tcW w:w="908" w:type="pct"/>
            <w:gridSpan w:val="3"/>
            <w:shd w:val="clear" w:color="auto" w:fill="E5B8B7" w:themeFill="accent2" w:themeFillTint="66"/>
            <w:vAlign w:val="center"/>
          </w:tcPr>
          <w:p w:rsidR="009321A9" w:rsidRPr="00F15582" w:rsidRDefault="00895A9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Ukelele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and Singing Assessment</w:t>
            </w:r>
          </w:p>
        </w:tc>
        <w:tc>
          <w:tcPr>
            <w:tcW w:w="787" w:type="pct"/>
            <w:gridSpan w:val="2"/>
            <w:shd w:val="clear" w:color="auto" w:fill="E5B8B7" w:themeFill="accent2" w:themeFillTint="66"/>
            <w:vAlign w:val="center"/>
          </w:tcPr>
          <w:p w:rsidR="009321A9" w:rsidRPr="00F15582" w:rsidRDefault="00895A9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amba Assessment</w:t>
            </w:r>
          </w:p>
        </w:tc>
      </w:tr>
      <w:tr w:rsidR="009321A9" w:rsidRPr="00F15582" w:rsidTr="007D5A00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:rsidR="009321A9" w:rsidRPr="00F15582" w:rsidRDefault="00895A9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hythm and Pitch</w:t>
            </w:r>
          </w:p>
        </w:tc>
        <w:tc>
          <w:tcPr>
            <w:tcW w:w="819" w:type="pct"/>
            <w:gridSpan w:val="2"/>
            <w:shd w:val="clear" w:color="auto" w:fill="4BACC6" w:themeFill="accent5"/>
            <w:vAlign w:val="center"/>
          </w:tcPr>
          <w:p w:rsidR="009321A9" w:rsidRPr="00F15582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 w:rsidRPr="00895A98">
              <w:rPr>
                <w:rFonts w:ascii="Gill Sans MT" w:hAnsi="Gill Sans MT"/>
                <w:b/>
                <w:sz w:val="20"/>
                <w:szCs w:val="20"/>
              </w:rPr>
              <w:t>Keyba</w:t>
            </w:r>
            <w:r>
              <w:rPr>
                <w:rFonts w:ascii="Gill Sans MT" w:hAnsi="Gill Sans MT"/>
                <w:b/>
                <w:sz w:val="20"/>
                <w:szCs w:val="20"/>
              </w:rPr>
              <w:t>o</w:t>
            </w:r>
            <w:r w:rsidRPr="00895A98">
              <w:rPr>
                <w:rFonts w:ascii="Gill Sans MT" w:hAnsi="Gill Sans MT"/>
                <w:b/>
                <w:sz w:val="20"/>
                <w:szCs w:val="20"/>
              </w:rPr>
              <w:t>rd</w:t>
            </w:r>
            <w:proofErr w:type="spellEnd"/>
            <w:r w:rsidRPr="00895A98">
              <w:rPr>
                <w:rFonts w:ascii="Gill Sans MT" w:hAnsi="Gill Sans MT"/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821" w:type="pct"/>
            <w:gridSpan w:val="3"/>
            <w:shd w:val="clear" w:color="auto" w:fill="8064A2" w:themeFill="accent4"/>
            <w:vAlign w:val="center"/>
          </w:tcPr>
          <w:p w:rsidR="009321A9" w:rsidRPr="00F15582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amelan</w:t>
            </w:r>
          </w:p>
        </w:tc>
        <w:tc>
          <w:tcPr>
            <w:tcW w:w="821" w:type="pct"/>
            <w:shd w:val="clear" w:color="auto" w:fill="9BBB59" w:themeFill="accent3"/>
            <w:vAlign w:val="center"/>
          </w:tcPr>
          <w:p w:rsidR="009321A9" w:rsidRPr="00F15582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hords – Keyboard</w:t>
            </w:r>
          </w:p>
        </w:tc>
        <w:tc>
          <w:tcPr>
            <w:tcW w:w="908" w:type="pct"/>
            <w:gridSpan w:val="3"/>
            <w:shd w:val="clear" w:color="auto" w:fill="C0504D" w:themeFill="accent2"/>
            <w:vAlign w:val="center"/>
          </w:tcPr>
          <w:p w:rsidR="009321A9" w:rsidRPr="00F15582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Ukelele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and Singing</w:t>
            </w:r>
          </w:p>
        </w:tc>
        <w:tc>
          <w:tcPr>
            <w:tcW w:w="787" w:type="pct"/>
            <w:gridSpan w:val="2"/>
            <w:shd w:val="clear" w:color="auto" w:fill="4F81BD" w:themeFill="accent1"/>
            <w:vAlign w:val="center"/>
          </w:tcPr>
          <w:p w:rsidR="009321A9" w:rsidRPr="00F15582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amba</w:t>
            </w:r>
          </w:p>
        </w:tc>
      </w:tr>
      <w:tr w:rsidR="00895A98" w:rsidRPr="00F15582" w:rsidTr="00C55D29">
        <w:trPr>
          <w:trHeight w:val="378"/>
        </w:trPr>
        <w:tc>
          <w:tcPr>
            <w:tcW w:w="844" w:type="pct"/>
            <w:shd w:val="clear" w:color="auto" w:fill="E36C0A" w:themeFill="accent6" w:themeFillShade="BF"/>
            <w:vAlign w:val="center"/>
          </w:tcPr>
          <w:p w:rsidR="00FB7340" w:rsidRDefault="00895A98" w:rsidP="00FB7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0S </w:t>
            </w:r>
            <w:r w:rsidR="00FB7340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  <w:shd w:val="clear" w:color="auto" w:fill="E36C0A" w:themeFill="accent6" w:themeFillShade="BF"/>
            <w:vAlign w:val="center"/>
          </w:tcPr>
          <w:p w:rsidR="00895A98" w:rsidRP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2</w:t>
            </w:r>
          </w:p>
        </w:tc>
        <w:tc>
          <w:tcPr>
            <w:tcW w:w="821" w:type="pct"/>
            <w:gridSpan w:val="3"/>
            <w:shd w:val="clear" w:color="auto" w:fill="E36C0A" w:themeFill="accent6" w:themeFillShade="BF"/>
            <w:vAlign w:val="center"/>
          </w:tcPr>
          <w:p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3</w:t>
            </w:r>
          </w:p>
        </w:tc>
        <w:tc>
          <w:tcPr>
            <w:tcW w:w="821" w:type="pct"/>
            <w:shd w:val="clear" w:color="auto" w:fill="E36C0A" w:themeFill="accent6" w:themeFillShade="BF"/>
            <w:vAlign w:val="center"/>
          </w:tcPr>
          <w:p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4</w:t>
            </w:r>
          </w:p>
        </w:tc>
        <w:tc>
          <w:tcPr>
            <w:tcW w:w="908" w:type="pct"/>
            <w:gridSpan w:val="3"/>
            <w:shd w:val="clear" w:color="auto" w:fill="E36C0A" w:themeFill="accent6" w:themeFillShade="BF"/>
            <w:vAlign w:val="center"/>
          </w:tcPr>
          <w:p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OS 1and </w:t>
            </w:r>
            <w:r w:rsidR="006321DA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87" w:type="pct"/>
            <w:gridSpan w:val="2"/>
            <w:shd w:val="clear" w:color="auto" w:fill="E36C0A" w:themeFill="accent6" w:themeFillShade="BF"/>
            <w:vAlign w:val="center"/>
          </w:tcPr>
          <w:p w:rsidR="00895A98" w:rsidRDefault="00895A98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OS </w:t>
            </w:r>
            <w:r w:rsidR="006321DA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nd </w:t>
            </w:r>
            <w:r w:rsidR="006321DA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</w:tr>
      <w:tr w:rsidR="009321A9" w:rsidRPr="00F15582" w:rsidTr="007D5A00">
        <w:trPr>
          <w:trHeight w:val="2475"/>
        </w:trPr>
        <w:tc>
          <w:tcPr>
            <w:tcW w:w="844" w:type="pct"/>
            <w:shd w:val="clear" w:color="auto" w:fill="auto"/>
          </w:tcPr>
          <w:p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9321A9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ote values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usical elements – pitch, duration, dynamics, tempo, timbre, texture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music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osing rhythms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nging in time to a pulse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sten review and evaluate music</w:t>
            </w:r>
          </w:p>
          <w:p w:rsidR="00895A98" w:rsidRPr="00DE4F0F" w:rsidRDefault="00895A98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ime Signatures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9321A9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ote values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lements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ding music – treble and bass clef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otes on a keyboard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cales – C major, A minor and Contrary Motion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ime signature</w:t>
            </w:r>
          </w:p>
          <w:p w:rsidR="00BA0B0A" w:rsidRPr="00DE4F0F" w:rsidRDefault="00BA0B0A" w:rsidP="00AA4026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 signature</w:t>
            </w:r>
          </w:p>
        </w:tc>
        <w:tc>
          <w:tcPr>
            <w:tcW w:w="821" w:type="pct"/>
            <w:gridSpan w:val="3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:rsidR="009321A9" w:rsidRDefault="00472E2B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rhythms</w:t>
            </w:r>
            <w:r w:rsidR="006321DA">
              <w:rPr>
                <w:rFonts w:ascii="Gill Sans MT" w:hAnsi="Gill Sans MT"/>
                <w:bCs/>
                <w:sz w:val="20"/>
                <w:szCs w:val="20"/>
              </w:rPr>
              <w:t xml:space="preserve"> – oral traditional rhythms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ultural understanding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different timbres</w:t>
            </w:r>
            <w:r w:rsidR="006321DA">
              <w:rPr>
                <w:rFonts w:ascii="Gill Sans MT" w:hAnsi="Gill Sans MT"/>
                <w:bCs/>
                <w:sz w:val="20"/>
                <w:szCs w:val="20"/>
              </w:rPr>
              <w:t xml:space="preserve"> – tuned percussion</w:t>
            </w:r>
          </w:p>
          <w:p w:rsidR="00472E2B" w:rsidRDefault="009F54BB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free time within music</w:t>
            </w:r>
          </w:p>
          <w:p w:rsidR="009F54BB" w:rsidRPr="00DF7A1C" w:rsidRDefault="009F54BB" w:rsidP="00AA4026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New terminology linked to melodic writing.</w:t>
            </w:r>
          </w:p>
        </w:tc>
        <w:tc>
          <w:tcPr>
            <w:tcW w:w="821" w:type="pct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:rsidR="009321A9" w:rsidRDefault="00EC1A16" w:rsidP="00AA40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a chord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are chords formed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riads in music</w:t>
            </w:r>
          </w:p>
          <w:p w:rsidR="00EC1A16" w:rsidRPr="00F15582" w:rsidRDefault="00EC1A16" w:rsidP="00AA40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rmony and Tonality – understanding of major and minor scales and chords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:rsidR="009321A9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velopment of chord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asic understanding of a Uk</w:t>
            </w:r>
            <w:r w:rsidR="00F05C0B">
              <w:rPr>
                <w:rFonts w:ascii="Gill Sans MT" w:hAnsi="Gill Sans MT" w:cs="Arial"/>
                <w:sz w:val="20"/>
                <w:szCs w:val="20"/>
              </w:rPr>
              <w:t>u</w:t>
            </w:r>
            <w:r>
              <w:rPr>
                <w:rFonts w:ascii="Gill Sans MT" w:hAnsi="Gill Sans MT" w:cs="Arial"/>
                <w:sz w:val="20"/>
                <w:szCs w:val="20"/>
              </w:rPr>
              <w:t>lele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umming pattern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veloping their understanding of timing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sing a melody line with an accompaniment.</w:t>
            </w:r>
          </w:p>
          <w:p w:rsidR="006321DA" w:rsidRPr="009321A9" w:rsidRDefault="006321DA" w:rsidP="00AA402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music and tab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Understanding of rhythms -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latin</w:t>
            </w:r>
            <w:proofErr w:type="spellEnd"/>
          </w:p>
          <w:p w:rsidR="006321DA" w:rsidRDefault="006321DA" w:rsidP="00AA402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ultural understanding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different timbres – untuned percussion</w:t>
            </w:r>
          </w:p>
          <w:p w:rsidR="009321A9" w:rsidRPr="006321DA" w:rsidRDefault="006321DA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New terminology linked to </w:t>
            </w:r>
            <w:r w:rsidR="00205363">
              <w:rPr>
                <w:rFonts w:ascii="Gill Sans MT" w:hAnsi="Gill Sans MT"/>
                <w:bCs/>
                <w:sz w:val="20"/>
                <w:szCs w:val="20"/>
              </w:rPr>
              <w:t>rhythmic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writing.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call and response</w:t>
            </w:r>
          </w:p>
          <w:p w:rsidR="00205363" w:rsidRPr="00440BF1" w:rsidRDefault="00205363" w:rsidP="00AA4026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of the role of the leader.</w:t>
            </w:r>
          </w:p>
        </w:tc>
      </w:tr>
      <w:tr w:rsidR="009321A9" w:rsidRPr="00F15582" w:rsidTr="007D5A00">
        <w:trPr>
          <w:trHeight w:val="798"/>
        </w:trPr>
        <w:tc>
          <w:tcPr>
            <w:tcW w:w="844" w:type="pct"/>
            <w:shd w:val="clear" w:color="auto" w:fill="auto"/>
          </w:tcPr>
          <w:p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9321A9" w:rsidRDefault="00895A98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clap in time to music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write rhythm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as part of a group</w:t>
            </w:r>
          </w:p>
          <w:p w:rsidR="00294F50" w:rsidRDefault="00294F50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mprovisation</w:t>
            </w:r>
          </w:p>
          <w:p w:rsidR="00895A98" w:rsidRPr="00895A98" w:rsidRDefault="00895A98" w:rsidP="00895A98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9321A9" w:rsidRDefault="00895A98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struments</w:t>
            </w:r>
          </w:p>
          <w:p w:rsidR="00895A98" w:rsidRDefault="00895A98" w:rsidP="00AA4026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BA0B0A" w:rsidRDefault="00BA0B0A" w:rsidP="00BA0B0A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BA0B0A" w:rsidRDefault="00BA0B0A" w:rsidP="00BA0B0A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hythm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itch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uration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empo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ynamics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imbre</w:t>
            </w:r>
          </w:p>
          <w:p w:rsidR="00BA0B0A" w:rsidRDefault="00205363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Ostinato</w:t>
            </w:r>
          </w:p>
          <w:p w:rsidR="00BA0B0A" w:rsidRPr="00BA0B0A" w:rsidRDefault="00BA0B0A" w:rsidP="00AA402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ulse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9321A9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:rsidR="00BA0B0A" w:rsidRDefault="00BA0B0A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BA0B0A">
              <w:rPr>
                <w:rFonts w:ascii="Gill Sans MT" w:eastAsia="Times New Roman" w:hAnsi="Gill Sans MT" w:cs="Arial"/>
                <w:sz w:val="20"/>
                <w:szCs w:val="20"/>
              </w:rPr>
              <w:t>RH playing on the keyboard</w:t>
            </w:r>
          </w:p>
          <w:p w:rsidR="00604F7D" w:rsidRDefault="00604F7D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asic keyboard finger patterns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H and LH playing together on the keyboard</w:t>
            </w:r>
          </w:p>
          <w:p w:rsidR="00BA0B0A" w:rsidRDefault="00714241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eing able to play in time with another person or a metronome.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ding music – all areas</w:t>
            </w:r>
          </w:p>
          <w:p w:rsidR="006321DA" w:rsidRPr="00205363" w:rsidRDefault="006321DA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321DA">
              <w:rPr>
                <w:rFonts w:ascii="Gill Sans MT" w:hAnsi="Gill Sans MT" w:cs="Arial"/>
                <w:sz w:val="20"/>
                <w:szCs w:val="20"/>
              </w:rPr>
              <w:t>Personal development – how to practice independently.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714241" w:rsidRDefault="00714241" w:rsidP="00AA4026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714241" w:rsidRPr="00CE6221" w:rsidRDefault="00714241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9321A9" w:rsidRDefault="00BA0B0A" w:rsidP="00BA0B0A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714241" w:rsidRPr="00472E2B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Crotchet</w:t>
            </w:r>
          </w:p>
          <w:p w:rsidR="00714241" w:rsidRPr="00472E2B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Minim</w:t>
            </w:r>
          </w:p>
          <w:p w:rsidR="00714241" w:rsidRPr="00472E2B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Quaver</w:t>
            </w:r>
          </w:p>
          <w:p w:rsidR="00714241" w:rsidRPr="00472E2B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472E2B">
              <w:rPr>
                <w:rFonts w:ascii="Gill Sans MT" w:hAnsi="Gill Sans MT" w:cs="Arial"/>
                <w:sz w:val="20"/>
                <w:szCs w:val="20"/>
              </w:rPr>
              <w:t>Semiqauver</w:t>
            </w:r>
            <w:proofErr w:type="spellEnd"/>
          </w:p>
          <w:p w:rsidR="00472E2B" w:rsidRPr="00472E2B" w:rsidRDefault="00472E2B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Semibreve</w:t>
            </w:r>
          </w:p>
          <w:p w:rsidR="00714241" w:rsidRPr="00472E2B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Treble Clef</w:t>
            </w:r>
          </w:p>
          <w:p w:rsidR="00714241" w:rsidRPr="00714241" w:rsidRDefault="00714241" w:rsidP="00AA40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72E2B">
              <w:rPr>
                <w:rFonts w:ascii="Gill Sans MT" w:hAnsi="Gill Sans MT" w:cs="Arial"/>
                <w:sz w:val="20"/>
                <w:szCs w:val="20"/>
              </w:rPr>
              <w:t>Bass Clef</w:t>
            </w:r>
          </w:p>
        </w:tc>
        <w:tc>
          <w:tcPr>
            <w:tcW w:w="821" w:type="pct"/>
            <w:gridSpan w:val="3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:rsidR="009321A9" w:rsidRDefault="00EC1A16" w:rsidP="00AA4026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H and LH playing together on the keyboard.</w:t>
            </w:r>
          </w:p>
          <w:p w:rsidR="00604F7D" w:rsidRDefault="00604F7D" w:rsidP="00AA4026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velopment of fingering patterns – learning to move hand to reach.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forming with expression.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forming as a group – rhythm and melodic parts.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as part of a group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294F50" w:rsidRDefault="00294F50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elodic improvisation</w:t>
            </w:r>
          </w:p>
          <w:p w:rsidR="00205363" w:rsidRDefault="00205363" w:rsidP="0020536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9321A9" w:rsidRPr="00F854FF" w:rsidRDefault="009321A9" w:rsidP="009321A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472E2B" w:rsidRDefault="00472E2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9F54BB" w:rsidRDefault="009F54BB" w:rsidP="009F54BB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472E2B" w:rsidRDefault="00472E2B" w:rsidP="00472E2B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472E2B" w:rsidRDefault="009F54B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elody</w:t>
            </w:r>
          </w:p>
          <w:p w:rsidR="009F54BB" w:rsidRDefault="009F54B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cales</w:t>
            </w:r>
          </w:p>
          <w:p w:rsidR="009F54BB" w:rsidRDefault="009F54B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tructure</w:t>
            </w:r>
          </w:p>
          <w:p w:rsidR="009F54BB" w:rsidRDefault="009F54B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nality</w:t>
            </w:r>
          </w:p>
          <w:p w:rsidR="009F54BB" w:rsidRDefault="009F54BB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otation</w:t>
            </w:r>
          </w:p>
          <w:p w:rsidR="00EC1A16" w:rsidRDefault="00205363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exture</w:t>
            </w:r>
          </w:p>
          <w:p w:rsidR="00294F50" w:rsidRPr="009F54BB" w:rsidRDefault="00294F50" w:rsidP="00AA402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mprovisation</w:t>
            </w:r>
          </w:p>
          <w:p w:rsidR="009321A9" w:rsidRPr="00F854FF" w:rsidRDefault="009321A9" w:rsidP="00472E2B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:rsidR="009321A9" w:rsidRDefault="00604F7D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ing able to play chords in the LH.</w:t>
            </w:r>
          </w:p>
          <w:p w:rsidR="00604F7D" w:rsidRDefault="00604F7D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Keybaor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fingering patterns developed.</w:t>
            </w:r>
          </w:p>
          <w:p w:rsidR="00604F7D" w:rsidRPr="00EC1A16" w:rsidRDefault="00604F7D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play an accompaniment in time with the melody line. 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205363" w:rsidRDefault="00205363" w:rsidP="0020536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EC1A16" w:rsidRDefault="00EC1A16" w:rsidP="00EC1A16">
            <w:pPr>
              <w:rPr>
                <w:rFonts w:ascii="Gill Sans MT" w:hAnsi="Gill Sans MT"/>
                <w:sz w:val="20"/>
                <w:szCs w:val="20"/>
              </w:rPr>
            </w:pPr>
          </w:p>
          <w:p w:rsidR="00EC1A16" w:rsidRPr="00F854FF" w:rsidRDefault="00EC1A16" w:rsidP="00EC1A1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EC1A16" w:rsidRDefault="00EC1A16" w:rsidP="00AA4026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EC1A16" w:rsidRDefault="00EC1A16" w:rsidP="00EC1A16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EC1A16" w:rsidRDefault="00EC1A16" w:rsidP="00EC1A16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EC1A16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ord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rmony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jor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nor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ccidental</w:t>
            </w:r>
          </w:p>
          <w:p w:rsidR="006321DA" w:rsidRPr="006321DA" w:rsidRDefault="006321DA" w:rsidP="00AA402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rasing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9321A9" w:rsidRDefault="009321A9" w:rsidP="009321A9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Ensenble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performing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trumming in time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inging in time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inging in tune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6321DA" w:rsidRDefault="006321DA" w:rsidP="009321A9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:rsidR="006321DA" w:rsidRPr="00F854FF" w:rsidRDefault="006321DA" w:rsidP="006321DA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Ukeleles</w:t>
            </w:r>
            <w:proofErr w:type="spellEnd"/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6321DA" w:rsidRDefault="006321DA" w:rsidP="006321DA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6321DA" w:rsidRDefault="006321DA" w:rsidP="006321DA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9321A9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ab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rumming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rojection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nsemble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op song structure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Verse</w:t>
            </w:r>
          </w:p>
          <w:p w:rsidR="006321DA" w:rsidRPr="006321DA" w:rsidRDefault="006321DA" w:rsidP="00AA4026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orus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9321A9" w:rsidRPr="00F15582" w:rsidRDefault="009321A9" w:rsidP="009321A9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clap a rhythm independently using complex note values.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write rhythms</w:t>
            </w:r>
          </w:p>
          <w:p w:rsidR="006321DA" w:rsidRDefault="006321DA" w:rsidP="00AA402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as part of a group</w:t>
            </w:r>
          </w:p>
          <w:p w:rsidR="009321A9" w:rsidRDefault="009321A9" w:rsidP="00440BF1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4F1FF7" w:rsidRDefault="004F1FF7" w:rsidP="004F1F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Untuned percussion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4F1FF7" w:rsidRDefault="004F1FF7" w:rsidP="00205363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205363" w:rsidRDefault="00205363" w:rsidP="00205363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205363">
              <w:rPr>
                <w:rFonts w:ascii="Gill Sans MT" w:hAnsi="Gill Sans MT"/>
                <w:bCs/>
                <w:sz w:val="20"/>
                <w:szCs w:val="20"/>
              </w:rPr>
              <w:t>Call and response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Dotted rhythms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yncopation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arnival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olyphonic</w:t>
            </w:r>
          </w:p>
          <w:p w:rsidR="00205363" w:rsidRDefault="00205363" w:rsidP="00AA402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mitation</w:t>
            </w: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294F50" w:rsidRPr="00294F50" w:rsidRDefault="00294F50" w:rsidP="00294F50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:rsidR="004F1FF7" w:rsidRPr="00EC318C" w:rsidRDefault="004F1FF7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lastRenderedPageBreak/>
        <w:t xml:space="preserve">Year </w:t>
      </w:r>
      <w:r>
        <w:rPr>
          <w:rFonts w:ascii="Gill Sans MT" w:hAnsi="Gill Sans MT"/>
          <w:b/>
          <w:sz w:val="24"/>
          <w:szCs w:val="20"/>
        </w:rPr>
        <w:t>8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72" w:type="pct"/>
        <w:tblInd w:w="-147" w:type="dxa"/>
        <w:tblLook w:val="04A0" w:firstRow="1" w:lastRow="0" w:firstColumn="1" w:lastColumn="0" w:noHBand="0" w:noVBand="1"/>
      </w:tblPr>
      <w:tblGrid>
        <w:gridCol w:w="3829"/>
        <w:gridCol w:w="3761"/>
        <w:gridCol w:w="9"/>
        <w:gridCol w:w="3656"/>
        <w:gridCol w:w="73"/>
        <w:gridCol w:w="3557"/>
        <w:gridCol w:w="4255"/>
        <w:gridCol w:w="3543"/>
      </w:tblGrid>
      <w:tr w:rsidR="00E1703E" w:rsidRPr="00F15582" w:rsidTr="00E1703E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31" w:type="pct"/>
            <w:gridSpan w:val="2"/>
            <w:shd w:val="clear" w:color="auto" w:fill="4BACC6" w:themeFill="accent5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22" w:type="pct"/>
            <w:gridSpan w:val="2"/>
            <w:shd w:val="clear" w:color="auto" w:fill="8064A2" w:themeFill="accent4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:rsidR="004F1FF7" w:rsidRPr="00F15582" w:rsidRDefault="004F1FF7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4F1FF7" w:rsidRPr="00F15582" w:rsidTr="00E1703E">
        <w:trPr>
          <w:trHeight w:val="412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:rsidR="004F1FF7" w:rsidRPr="00F15582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4"/>
                <w:szCs w:val="20"/>
              </w:rPr>
              <w:t>ENRICHMENT</w:t>
            </w:r>
          </w:p>
        </w:tc>
      </w:tr>
      <w:tr w:rsidR="00E1703E" w:rsidRPr="00F15582" w:rsidTr="00E1703E">
        <w:trPr>
          <w:trHeight w:val="412"/>
        </w:trPr>
        <w:tc>
          <w:tcPr>
            <w:tcW w:w="844" w:type="pct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1" w:type="pct"/>
            <w:gridSpan w:val="2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E1703E" w:rsidRPr="00E1703E" w:rsidRDefault="00E1703E" w:rsidP="005D019D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</w:p>
        </w:tc>
      </w:tr>
      <w:tr w:rsidR="00C55D29" w:rsidRPr="00F15582" w:rsidTr="00E1703E">
        <w:trPr>
          <w:trHeight w:val="412"/>
        </w:trPr>
        <w:tc>
          <w:tcPr>
            <w:tcW w:w="1675" w:type="pct"/>
            <w:gridSpan w:val="3"/>
            <w:shd w:val="clear" w:color="auto" w:fill="BFBFBF" w:themeFill="background1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06" w:type="pct"/>
            <w:gridSpan w:val="3"/>
            <w:shd w:val="clear" w:color="auto" w:fill="BFBFBF" w:themeFill="background1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719" w:type="pct"/>
            <w:gridSpan w:val="2"/>
            <w:shd w:val="clear" w:color="auto" w:fill="BFBFBF" w:themeFill="background1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E1703E" w:rsidRPr="00F15582" w:rsidTr="00E1703E">
        <w:trPr>
          <w:trHeight w:val="412"/>
        </w:trPr>
        <w:tc>
          <w:tcPr>
            <w:tcW w:w="5000" w:type="pct"/>
            <w:gridSpan w:val="8"/>
            <w:shd w:val="clear" w:color="auto" w:fill="E5B8B7" w:themeFill="accent2" w:themeFillTint="66"/>
            <w:vAlign w:val="center"/>
          </w:tcPr>
          <w:p w:rsidR="00E1703E" w:rsidRDefault="00E1703E" w:rsidP="00E1703E">
            <w:pPr>
              <w:tabs>
                <w:tab w:val="left" w:pos="3585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C55D29" w:rsidRPr="00F15582" w:rsidTr="00E1703E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:rsidR="00C55D29" w:rsidRPr="004F1FF7" w:rsidRDefault="0062112B" w:rsidP="0062112B">
            <w:pPr>
              <w:ind w:left="3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dian ensemble performance</w:t>
            </w:r>
          </w:p>
        </w:tc>
        <w:tc>
          <w:tcPr>
            <w:tcW w:w="829" w:type="pct"/>
            <w:shd w:val="clear" w:color="auto" w:fill="E5B8B7" w:themeFill="accent2" w:themeFillTint="66"/>
            <w:vAlign w:val="center"/>
          </w:tcPr>
          <w:p w:rsidR="00C55D29" w:rsidRPr="004F1FF7" w:rsidRDefault="0062112B" w:rsidP="0062112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lues Assessment</w:t>
            </w:r>
          </w:p>
        </w:tc>
        <w:tc>
          <w:tcPr>
            <w:tcW w:w="824" w:type="pct"/>
            <w:gridSpan w:val="3"/>
            <w:shd w:val="clear" w:color="auto" w:fill="E5B8B7" w:themeFill="accent2" w:themeFillTint="66"/>
            <w:vAlign w:val="center"/>
          </w:tcPr>
          <w:p w:rsidR="00C55D29" w:rsidRPr="00636BCC" w:rsidRDefault="0062112B" w:rsidP="0062112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Hedwigs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Theme Performance</w:t>
            </w: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C55D29" w:rsidRPr="00F15582" w:rsidRDefault="00FE591C" w:rsidP="0062112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 Will Never Let You Down</w:t>
            </w:r>
            <w:r w:rsidR="0062112B">
              <w:rPr>
                <w:rFonts w:ascii="Gill Sans MT" w:hAnsi="Gill Sans MT"/>
                <w:b/>
                <w:sz w:val="20"/>
                <w:szCs w:val="20"/>
              </w:rPr>
              <w:t xml:space="preserve"> Performance</w:t>
            </w:r>
          </w:p>
        </w:tc>
        <w:tc>
          <w:tcPr>
            <w:tcW w:w="938" w:type="pct"/>
            <w:shd w:val="clear" w:color="auto" w:fill="E5B8B7" w:themeFill="accent2" w:themeFillTint="66"/>
            <w:vAlign w:val="center"/>
          </w:tcPr>
          <w:p w:rsidR="00C55D29" w:rsidRPr="00F15582" w:rsidRDefault="0062112B" w:rsidP="0062112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mputer composition assessment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C55D29" w:rsidRPr="00F15582" w:rsidRDefault="0062112B" w:rsidP="0062112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mposition Assessment</w:t>
            </w:r>
          </w:p>
        </w:tc>
      </w:tr>
      <w:tr w:rsidR="00C55D29" w:rsidRPr="00F15582" w:rsidTr="00E1703E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ndia and it’s music</w:t>
            </w:r>
          </w:p>
        </w:tc>
        <w:tc>
          <w:tcPr>
            <w:tcW w:w="829" w:type="pct"/>
            <w:shd w:val="clear" w:color="auto" w:fill="4BACC6" w:themeFill="accent5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lues Music</w:t>
            </w:r>
          </w:p>
        </w:tc>
        <w:tc>
          <w:tcPr>
            <w:tcW w:w="824" w:type="pct"/>
            <w:gridSpan w:val="3"/>
            <w:shd w:val="clear" w:color="auto" w:fill="8064A2" w:themeFill="accent4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Keybaord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- Harry Potter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Ukelele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and Singing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ilm Music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:rsidR="00C55D29" w:rsidRPr="00F15582" w:rsidRDefault="0062112B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heme and Variation</w:t>
            </w:r>
          </w:p>
        </w:tc>
      </w:tr>
      <w:tr w:rsidR="00C55D29" w:rsidRPr="00F15582" w:rsidTr="00C55D29">
        <w:trPr>
          <w:trHeight w:val="378"/>
        </w:trPr>
        <w:tc>
          <w:tcPr>
            <w:tcW w:w="844" w:type="pct"/>
            <w:shd w:val="clear" w:color="auto" w:fill="E36C0A" w:themeFill="accent6" w:themeFillShade="BF"/>
            <w:vAlign w:val="center"/>
          </w:tcPr>
          <w:p w:rsidR="00C55D29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S 1</w:t>
            </w:r>
          </w:p>
        </w:tc>
        <w:tc>
          <w:tcPr>
            <w:tcW w:w="829" w:type="pct"/>
            <w:shd w:val="clear" w:color="auto" w:fill="E36C0A" w:themeFill="accent6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2</w:t>
            </w:r>
          </w:p>
        </w:tc>
        <w:tc>
          <w:tcPr>
            <w:tcW w:w="824" w:type="pct"/>
            <w:gridSpan w:val="3"/>
            <w:shd w:val="clear" w:color="auto" w:fill="E36C0A" w:themeFill="accent6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3</w:t>
            </w:r>
          </w:p>
        </w:tc>
        <w:tc>
          <w:tcPr>
            <w:tcW w:w="784" w:type="pct"/>
            <w:shd w:val="clear" w:color="auto" w:fill="E36C0A" w:themeFill="accent6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4</w:t>
            </w:r>
          </w:p>
        </w:tc>
        <w:tc>
          <w:tcPr>
            <w:tcW w:w="938" w:type="pct"/>
            <w:shd w:val="clear" w:color="auto" w:fill="E36C0A" w:themeFill="accent6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1and 4</w:t>
            </w:r>
          </w:p>
        </w:tc>
        <w:tc>
          <w:tcPr>
            <w:tcW w:w="781" w:type="pct"/>
            <w:shd w:val="clear" w:color="auto" w:fill="E36C0A" w:themeFill="accent6" w:themeFillShade="BF"/>
            <w:vAlign w:val="center"/>
          </w:tcPr>
          <w:p w:rsidR="00C55D29" w:rsidRPr="00F15582" w:rsidRDefault="00C55D29" w:rsidP="00C55D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OS 2 and 3</w:t>
            </w:r>
          </w:p>
        </w:tc>
      </w:tr>
      <w:tr w:rsidR="00F05C0B" w:rsidRPr="00F15582" w:rsidTr="00E1703E">
        <w:trPr>
          <w:trHeight w:val="2475"/>
        </w:trPr>
        <w:tc>
          <w:tcPr>
            <w:tcW w:w="844" w:type="pct"/>
            <w:shd w:val="clear" w:color="auto" w:fill="auto"/>
          </w:tcPr>
          <w:p w:rsidR="00F05C0B" w:rsidRDefault="00F05C0B" w:rsidP="00F05C0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jc w:val="both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rhythms – oral traditional rhythm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ultural understanding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different timbres – tuned percussion</w:t>
            </w:r>
            <w:r>
              <w:rPr>
                <w:rFonts w:ascii="Gill Sans MT" w:hAnsi="Gill Sans MT"/>
                <w:bCs/>
                <w:sz w:val="20"/>
                <w:szCs w:val="20"/>
              </w:rPr>
              <w:t>, traditional Indian instrument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free time within music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C827A6">
              <w:rPr>
                <w:rFonts w:ascii="Gill Sans MT" w:hAnsi="Gill Sans MT"/>
                <w:bCs/>
                <w:sz w:val="20"/>
                <w:szCs w:val="20"/>
              </w:rPr>
              <w:t>New terminology linked to melodic writing.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Understanding of musical structures.</w:t>
            </w:r>
          </w:p>
        </w:tc>
        <w:tc>
          <w:tcPr>
            <w:tcW w:w="829" w:type="pct"/>
            <w:shd w:val="clear" w:color="auto" w:fill="auto"/>
          </w:tcPr>
          <w:p w:rsidR="00F05C0B" w:rsidRPr="00F15582" w:rsidRDefault="00F05C0B" w:rsidP="00F05C0B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a chord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are chords formed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riads in music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are 7</w:t>
            </w:r>
            <w:r w:rsidRPr="00F05C0B">
              <w:rPr>
                <w:rFonts w:ascii="Gill Sans MT" w:hAnsi="Gill Sans MT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chords.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Understanding of the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origion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of blues music and how it has developed.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rmony and Tonality – understanding of major and minor scales and chord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What is a walking bass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line</w:t>
            </w:r>
            <w:proofErr w:type="gramEnd"/>
          </w:p>
          <w:p w:rsidR="00F05C0B" w:rsidRPr="00F15582" w:rsidRDefault="00F05C0B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How is an improvisation created to fit with a blues chord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sequence.</w:t>
            </w:r>
            <w:proofErr w:type="gramEnd"/>
          </w:p>
        </w:tc>
        <w:tc>
          <w:tcPr>
            <w:tcW w:w="824" w:type="pct"/>
            <w:gridSpan w:val="3"/>
            <w:shd w:val="clear" w:color="auto" w:fill="auto"/>
          </w:tcPr>
          <w:p w:rsidR="00F05C0B" w:rsidRPr="00F15582" w:rsidRDefault="00F05C0B" w:rsidP="00F05C0B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:rsidR="00F05C0B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film music.</w:t>
            </w:r>
          </w:p>
          <w:p w:rsidR="00E77ACA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follow a music score.</w:t>
            </w:r>
          </w:p>
          <w:p w:rsidR="00E77ACA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of theme ideas within film music.</w:t>
            </w:r>
          </w:p>
          <w:p w:rsidR="00E77ACA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a chord and how arrangements are made in Film music based on harmony.</w:t>
            </w:r>
          </w:p>
          <w:p w:rsidR="00E77ACA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of major and minor scales and chords.</w:t>
            </w:r>
          </w:p>
          <w:p w:rsidR="00E77ACA" w:rsidRPr="00F15582" w:rsidRDefault="00E77ACA" w:rsidP="00F05C0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How is a melody line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created.</w:t>
            </w:r>
            <w:proofErr w:type="gramEnd"/>
          </w:p>
        </w:tc>
        <w:tc>
          <w:tcPr>
            <w:tcW w:w="784" w:type="pct"/>
            <w:shd w:val="clear" w:color="auto" w:fill="auto"/>
          </w:tcPr>
          <w:p w:rsidR="00F05C0B" w:rsidRPr="00F15582" w:rsidRDefault="00F05C0B" w:rsidP="00F05C0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velopment of cho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n understanding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of a Uk</w:t>
            </w:r>
            <w:r>
              <w:rPr>
                <w:rFonts w:ascii="Gill Sans MT" w:hAnsi="Gill Sans MT" w:cs="Arial"/>
                <w:sz w:val="20"/>
                <w:szCs w:val="20"/>
              </w:rPr>
              <w:t>u</w:t>
            </w:r>
            <w:r>
              <w:rPr>
                <w:rFonts w:ascii="Gill Sans MT" w:hAnsi="Gill Sans MT" w:cs="Arial"/>
                <w:sz w:val="20"/>
                <w:szCs w:val="20"/>
              </w:rPr>
              <w:t>lel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umming pattern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veloping their understanding of timing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sing a melody line with an accompaniment.</w:t>
            </w:r>
          </w:p>
          <w:p w:rsidR="00F05C0B" w:rsidRPr="009321A9" w:rsidRDefault="00F05C0B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music and tab</w:t>
            </w:r>
          </w:p>
        </w:tc>
        <w:tc>
          <w:tcPr>
            <w:tcW w:w="938" w:type="pct"/>
            <w:shd w:val="clear" w:color="auto" w:fill="auto"/>
          </w:tcPr>
          <w:p w:rsidR="00F05C0B" w:rsidRDefault="00F05C0B" w:rsidP="00F05C0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F05C0B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film music and how has it been created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follow a music score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of theme ideas within film music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What is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compositin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and how to create a chord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scruture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based on major and minor keys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a melody is created in film music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use Cubase software on the computer.</w:t>
            </w:r>
          </w:p>
          <w:p w:rsidR="00247001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layer textures and parts using the computer software.</w:t>
            </w:r>
          </w:p>
          <w:p w:rsidR="00247001" w:rsidRPr="009321A9" w:rsidRDefault="00247001" w:rsidP="00F05C0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are certain instruments used for melody lines in film music and how to change the instrument sound on the computer.</w:t>
            </w:r>
          </w:p>
        </w:tc>
        <w:tc>
          <w:tcPr>
            <w:tcW w:w="781" w:type="pct"/>
            <w:shd w:val="clear" w:color="auto" w:fill="auto"/>
          </w:tcPr>
          <w:p w:rsidR="00F05C0B" w:rsidRDefault="00F05C0B" w:rsidP="00F05C0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F05C0B" w:rsidRDefault="00B02762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hat is a theme and variation</w:t>
            </w:r>
          </w:p>
          <w:p w:rsidR="00B02762" w:rsidRDefault="00B02762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follow a repeated bass line and understand how layers are built up above it.</w:t>
            </w:r>
          </w:p>
          <w:p w:rsidR="00B02762" w:rsidRDefault="00B02762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what a variation is in music and how to create it.</w:t>
            </w:r>
          </w:p>
          <w:p w:rsidR="00B02762" w:rsidRPr="00440BF1" w:rsidRDefault="00B02762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create variations based on chords and harmony</w:t>
            </w:r>
          </w:p>
        </w:tc>
      </w:tr>
      <w:tr w:rsidR="00F05C0B" w:rsidRPr="00F15582" w:rsidTr="00E1703E">
        <w:trPr>
          <w:trHeight w:val="798"/>
        </w:trPr>
        <w:tc>
          <w:tcPr>
            <w:tcW w:w="844" w:type="pct"/>
            <w:shd w:val="clear" w:color="auto" w:fill="auto"/>
          </w:tcPr>
          <w:p w:rsidR="00F05C0B" w:rsidRDefault="00F05C0B" w:rsidP="00F05C0B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/>
                <w:sz w:val="20"/>
                <w:szCs w:val="20"/>
              </w:rPr>
              <w:t>RH and LH playing together on the keyboard.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/>
                <w:sz w:val="20"/>
                <w:szCs w:val="20"/>
              </w:rPr>
              <w:t>Development of fingering patterns – learning to move hand to reach.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/>
                <w:sz w:val="20"/>
                <w:szCs w:val="20"/>
              </w:rPr>
              <w:t>Performing with expression.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/>
                <w:sz w:val="20"/>
                <w:szCs w:val="20"/>
              </w:rPr>
              <w:t>Performing as a group – rhythm and melodic parts.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 w:cs="Arial"/>
                <w:sz w:val="20"/>
                <w:szCs w:val="20"/>
              </w:rPr>
              <w:t>Personal development – how to practice as part of a group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F05C0B" w:rsidRPr="00C827A6" w:rsidRDefault="00F05C0B" w:rsidP="00F05C0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827A6">
              <w:rPr>
                <w:rFonts w:ascii="Gill Sans MT" w:hAnsi="Gill Sans MT" w:cs="Arial"/>
                <w:sz w:val="20"/>
                <w:szCs w:val="20"/>
              </w:rPr>
              <w:t>Melodic improvisation</w:t>
            </w:r>
          </w:p>
          <w:p w:rsidR="00F05C0B" w:rsidRDefault="00F05C0B" w:rsidP="00F05C0B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F05C0B" w:rsidRPr="00F854FF" w:rsidRDefault="00F05C0B" w:rsidP="00F05C0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rum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F05C0B" w:rsidRDefault="00F05C0B" w:rsidP="00F05C0B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elody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cale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tructur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nality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otation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exture</w:t>
            </w:r>
          </w:p>
          <w:p w:rsidR="00F05C0B" w:rsidRPr="00247001" w:rsidRDefault="00F05C0B" w:rsidP="0024700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mprovisation</w:t>
            </w:r>
          </w:p>
        </w:tc>
        <w:tc>
          <w:tcPr>
            <w:tcW w:w="829" w:type="pct"/>
            <w:shd w:val="clear" w:color="auto" w:fill="auto"/>
          </w:tcPr>
          <w:p w:rsidR="00F05C0B" w:rsidRPr="00F15582" w:rsidRDefault="00F05C0B" w:rsidP="00F05C0B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play chords in the </w:t>
            </w:r>
            <w:r>
              <w:rPr>
                <w:rFonts w:ascii="Gill Sans MT" w:hAnsi="Gill Sans MT"/>
                <w:sz w:val="20"/>
                <w:szCs w:val="20"/>
              </w:rPr>
              <w:t>R</w:t>
            </w:r>
            <w:r>
              <w:rPr>
                <w:rFonts w:ascii="Gill Sans MT" w:hAnsi="Gill Sans MT"/>
                <w:sz w:val="20"/>
                <w:szCs w:val="20"/>
              </w:rPr>
              <w:t>H.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Keybaor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fingering patterns developed</w:t>
            </w:r>
            <w:r>
              <w:rPr>
                <w:rFonts w:ascii="Gill Sans MT" w:hAnsi="Gill Sans MT"/>
                <w:sz w:val="20"/>
                <w:szCs w:val="20"/>
              </w:rPr>
              <w:t xml:space="preserve"> to play a walking bass line in the LH.</w:t>
            </w:r>
          </w:p>
          <w:p w:rsidR="00F05C0B" w:rsidRPr="00EC1A16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play </w:t>
            </w:r>
            <w:r>
              <w:rPr>
                <w:rFonts w:ascii="Gill Sans MT" w:hAnsi="Gill Sans MT"/>
                <w:sz w:val="20"/>
                <w:szCs w:val="20"/>
              </w:rPr>
              <w:t>a walking bass line</w:t>
            </w:r>
            <w:r>
              <w:rPr>
                <w:rFonts w:ascii="Gill Sans MT" w:hAnsi="Gill Sans MT"/>
                <w:sz w:val="20"/>
                <w:szCs w:val="20"/>
              </w:rPr>
              <w:t xml:space="preserve"> in time with the </w:t>
            </w:r>
            <w:r>
              <w:rPr>
                <w:rFonts w:ascii="Gill Sans MT" w:hAnsi="Gill Sans MT"/>
                <w:sz w:val="20"/>
                <w:szCs w:val="20"/>
              </w:rPr>
              <w:t>chord sequence.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F05C0B" w:rsidRDefault="00F05C0B" w:rsidP="00F05C0B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rPr>
                <w:rFonts w:ascii="Gill Sans MT" w:hAnsi="Gill Sans MT"/>
                <w:sz w:val="20"/>
                <w:szCs w:val="20"/>
              </w:rPr>
            </w:pPr>
          </w:p>
          <w:p w:rsidR="00F05C0B" w:rsidRPr="00F854FF" w:rsidRDefault="00F05C0B" w:rsidP="00F05C0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F05C0B" w:rsidRDefault="00F05C0B" w:rsidP="00F05C0B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ord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rmony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jor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nor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ccidental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rasing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alking bass line</w:t>
            </w:r>
          </w:p>
          <w:p w:rsidR="00F05C0B" w:rsidRPr="006321DA" w:rsidRDefault="00F05C0B" w:rsidP="00F05C0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</w:t>
            </w:r>
            <w:r w:rsidRPr="00F05C0B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chords</w:t>
            </w:r>
          </w:p>
        </w:tc>
        <w:tc>
          <w:tcPr>
            <w:tcW w:w="824" w:type="pct"/>
            <w:gridSpan w:val="3"/>
            <w:shd w:val="clear" w:color="auto" w:fill="auto"/>
          </w:tcPr>
          <w:p w:rsidR="00F05C0B" w:rsidRDefault="00F05C0B" w:rsidP="00E77ACA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ing able to play chords in the LH.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Keybaor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fingering patterns developed.</w:t>
            </w:r>
          </w:p>
          <w:p w:rsidR="00E77ACA" w:rsidRPr="00EC1A16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play an accompaniment in time with the melody line. 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E77ACA" w:rsidRDefault="00E77ACA" w:rsidP="00E77ACA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E77ACA" w:rsidRDefault="00E77ACA" w:rsidP="00E77ACA">
            <w:pPr>
              <w:rPr>
                <w:rFonts w:ascii="Gill Sans MT" w:hAnsi="Gill Sans MT"/>
                <w:sz w:val="20"/>
                <w:szCs w:val="20"/>
              </w:rPr>
            </w:pPr>
          </w:p>
          <w:p w:rsidR="00E77ACA" w:rsidRPr="00F854FF" w:rsidRDefault="00E77ACA" w:rsidP="00E77ACA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E77ACA" w:rsidRDefault="00E77ACA" w:rsidP="00E77ACA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E77ACA" w:rsidRDefault="00E77ACA" w:rsidP="00E77ACA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ord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rmony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jor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nor</w:t>
            </w:r>
          </w:p>
          <w:p w:rsidR="00E77ACA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ccidental</w:t>
            </w:r>
          </w:p>
          <w:p w:rsidR="00F05C0B" w:rsidRDefault="00E77ACA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rasing</w:t>
            </w:r>
          </w:p>
          <w:p w:rsidR="00247001" w:rsidRPr="006321DA" w:rsidRDefault="00247001" w:rsidP="00E77ACA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me</w:t>
            </w:r>
          </w:p>
        </w:tc>
        <w:tc>
          <w:tcPr>
            <w:tcW w:w="784" w:type="pct"/>
            <w:shd w:val="clear" w:color="auto" w:fill="auto"/>
          </w:tcPr>
          <w:p w:rsidR="00F05C0B" w:rsidRDefault="00F05C0B" w:rsidP="00F05C0B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Ensenble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performing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trumming in tim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inging in tim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inging in tun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F05C0B" w:rsidRDefault="00F05C0B" w:rsidP="00F05C0B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:rsidR="00F05C0B" w:rsidRPr="00F854FF" w:rsidRDefault="00F05C0B" w:rsidP="00F05C0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Ukeleles</w:t>
            </w:r>
            <w:proofErr w:type="spellEnd"/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F05C0B" w:rsidRDefault="00F05C0B" w:rsidP="00F05C0B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ab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rumming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rojection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nsembl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op song structur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Verse</w:t>
            </w:r>
          </w:p>
          <w:p w:rsidR="00F05C0B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orus</w:t>
            </w:r>
          </w:p>
          <w:p w:rsidR="00F05C0B" w:rsidRPr="006321DA" w:rsidRDefault="00F05C0B" w:rsidP="00F05C0B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ridge</w:t>
            </w:r>
          </w:p>
        </w:tc>
        <w:tc>
          <w:tcPr>
            <w:tcW w:w="938" w:type="pct"/>
            <w:shd w:val="clear" w:color="auto" w:fill="auto"/>
          </w:tcPr>
          <w:p w:rsidR="00F05C0B" w:rsidRDefault="00F05C0B" w:rsidP="00F05C0B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F05C0B" w:rsidRDefault="00247001" w:rsidP="00247001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log onto Cubase on the computers and understand how to navigate through it.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eing able to select different tracks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an</w:t>
            </w:r>
            <w:proofErr w:type="gramEnd"/>
            <w:r>
              <w:rPr>
                <w:rFonts w:ascii="Gill Sans MT" w:hAnsi="Gill Sans MT" w:cs="Arial"/>
                <w:sz w:val="20"/>
                <w:szCs w:val="20"/>
              </w:rPr>
              <w:t xml:space="preserve"> record in using a mini keyboard.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How to create your own melody line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toi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it with a film music clip.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ow to select different instrument sounds on the computer software.</w:t>
            </w:r>
          </w:p>
          <w:p w:rsidR="00247001" w:rsidRPr="00247001" w:rsidRDefault="00247001" w:rsidP="00247001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</w:t>
            </w:r>
            <w:r w:rsidR="00247001">
              <w:rPr>
                <w:rFonts w:ascii="Gill Sans MT" w:hAnsi="Gill Sans MT" w:cs="Arial"/>
                <w:b/>
                <w:sz w:val="20"/>
                <w:szCs w:val="20"/>
              </w:rPr>
              <w:t>u</w:t>
            </w: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47001">
              <w:rPr>
                <w:rFonts w:ascii="Gill Sans MT" w:hAnsi="Gill Sans MT" w:cs="Arial"/>
                <w:sz w:val="20"/>
                <w:szCs w:val="20"/>
              </w:rPr>
              <w:t>Class booklets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47001">
              <w:rPr>
                <w:rFonts w:ascii="Gill Sans MT" w:hAnsi="Gill Sans MT" w:cs="Arial"/>
                <w:sz w:val="20"/>
                <w:szCs w:val="20"/>
              </w:rPr>
              <w:t>Music first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47001">
              <w:rPr>
                <w:rFonts w:ascii="Gill Sans MT" w:hAnsi="Gill Sans MT" w:cs="Arial"/>
                <w:sz w:val="20"/>
                <w:szCs w:val="20"/>
              </w:rPr>
              <w:t>Headphones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47001">
              <w:rPr>
                <w:rFonts w:ascii="Gill Sans MT" w:hAnsi="Gill Sans MT" w:cs="Arial"/>
                <w:sz w:val="20"/>
                <w:szCs w:val="20"/>
              </w:rPr>
              <w:t>Computers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47001">
              <w:rPr>
                <w:rFonts w:ascii="Gill Sans MT" w:hAnsi="Gill Sans MT" w:cs="Arial"/>
                <w:sz w:val="20"/>
                <w:szCs w:val="20"/>
              </w:rPr>
              <w:t>Headphones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base and Cubase help cards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0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usical excerpts.</w:t>
            </w:r>
          </w:p>
          <w:p w:rsidR="00F05C0B" w:rsidRDefault="00F05C0B" w:rsidP="00F05C0B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F05C0B" w:rsidRDefault="00F05C0B" w:rsidP="00F05C0B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omposition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47001">
              <w:rPr>
                <w:rFonts w:ascii="Gill Sans MT" w:eastAsia="Times New Roman" w:hAnsi="Gill Sans MT" w:cs="Arial"/>
                <w:sz w:val="20"/>
                <w:szCs w:val="20"/>
              </w:rPr>
              <w:t>Melody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47001">
              <w:rPr>
                <w:rFonts w:ascii="Gill Sans MT" w:eastAsia="Times New Roman" w:hAnsi="Gill Sans MT" w:cs="Arial"/>
                <w:sz w:val="20"/>
                <w:szCs w:val="20"/>
              </w:rPr>
              <w:t>Harmony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47001">
              <w:rPr>
                <w:rFonts w:ascii="Gill Sans MT" w:eastAsia="Times New Roman" w:hAnsi="Gill Sans MT" w:cs="Arial"/>
                <w:sz w:val="20"/>
                <w:szCs w:val="20"/>
              </w:rPr>
              <w:t>Tonality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47001">
              <w:rPr>
                <w:rFonts w:ascii="Gill Sans MT" w:eastAsia="Times New Roman" w:hAnsi="Gill Sans MT" w:cs="Arial"/>
                <w:sz w:val="20"/>
                <w:szCs w:val="20"/>
              </w:rPr>
              <w:t>Texture</w:t>
            </w:r>
          </w:p>
          <w:p w:rsid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47001">
              <w:rPr>
                <w:rFonts w:ascii="Gill Sans MT" w:eastAsia="Times New Roman" w:hAnsi="Gill Sans MT" w:cs="Arial"/>
                <w:sz w:val="20"/>
                <w:szCs w:val="20"/>
              </w:rPr>
              <w:t>Timbre</w:t>
            </w:r>
          </w:p>
          <w:p w:rsidR="00247001" w:rsidRPr="00247001" w:rsidRDefault="00247001" w:rsidP="00247001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ime signature.</w:t>
            </w:r>
          </w:p>
          <w:p w:rsidR="00F05C0B" w:rsidRPr="00E21104" w:rsidRDefault="00F05C0B" w:rsidP="00F05C0B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F05C0B" w:rsidRDefault="00F05C0B" w:rsidP="00F05C0B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play </w:t>
            </w:r>
            <w:r>
              <w:rPr>
                <w:rFonts w:ascii="Gill Sans MT" w:hAnsi="Gill Sans MT"/>
                <w:sz w:val="20"/>
                <w:szCs w:val="20"/>
              </w:rPr>
              <w:t>a bass line theme idea</w:t>
            </w:r>
            <w:r>
              <w:rPr>
                <w:rFonts w:ascii="Gill Sans MT" w:hAnsi="Gill Sans MT"/>
                <w:sz w:val="20"/>
                <w:szCs w:val="20"/>
              </w:rPr>
              <w:t xml:space="preserve"> in the LH.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Keybaor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fingering patterns developed.</w:t>
            </w:r>
          </w:p>
          <w:p w:rsidR="00B02762" w:rsidRPr="00EC1A16" w:rsidRDefault="00B02762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eing able t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lay</w:t>
            </w:r>
            <w:r>
              <w:rPr>
                <w:rFonts w:ascii="Gill Sans MT" w:hAnsi="Gill Sans MT"/>
                <w:sz w:val="20"/>
                <w:szCs w:val="20"/>
              </w:rPr>
              <w:t>various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different melodic variations in time with a repeated bass line</w:t>
            </w:r>
            <w:r w:rsidR="00FF6DDC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development – how to practice independently and as part of a group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ing able to recognise elements of music through listening</w:t>
            </w:r>
          </w:p>
          <w:p w:rsidR="00B02762" w:rsidRDefault="00B02762" w:rsidP="00B02762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B02762" w:rsidRDefault="00B02762" w:rsidP="00B02762">
            <w:pPr>
              <w:rPr>
                <w:rFonts w:ascii="Gill Sans MT" w:hAnsi="Gill Sans MT"/>
                <w:sz w:val="20"/>
                <w:szCs w:val="20"/>
              </w:rPr>
            </w:pPr>
          </w:p>
          <w:p w:rsidR="00B02762" w:rsidRPr="00F854FF" w:rsidRDefault="00B02762" w:rsidP="00B0276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lass booklets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 first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eyboards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Headphones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usical excerpts</w:t>
            </w:r>
          </w:p>
          <w:p w:rsidR="00B02762" w:rsidRDefault="00B02762" w:rsidP="00B02762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:rsidR="00B02762" w:rsidRDefault="00B02762" w:rsidP="00B0276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ord</w:t>
            </w:r>
          </w:p>
          <w:p w:rsidR="00B02762" w:rsidRDefault="00B02762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rmony</w:t>
            </w:r>
          </w:p>
          <w:p w:rsidR="00B02762" w:rsidRDefault="00FF6DDC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xture</w:t>
            </w:r>
            <w:bookmarkStart w:id="0" w:name="_GoBack"/>
            <w:bookmarkEnd w:id="0"/>
          </w:p>
          <w:p w:rsidR="00B02762" w:rsidRDefault="00FF6DDC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ariation</w:t>
            </w:r>
          </w:p>
          <w:p w:rsidR="00B02762" w:rsidRDefault="00FF6DDC" w:rsidP="00B0276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me</w:t>
            </w:r>
          </w:p>
          <w:p w:rsidR="00F05C0B" w:rsidRPr="00FF6DDC" w:rsidRDefault="00FF6DDC" w:rsidP="00FF6DD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ss line</w:t>
            </w:r>
          </w:p>
        </w:tc>
      </w:tr>
    </w:tbl>
    <w:p w:rsidR="004F1FF7" w:rsidRPr="00F15582" w:rsidRDefault="004F1FF7" w:rsidP="004F1FF7">
      <w:pPr>
        <w:rPr>
          <w:rFonts w:ascii="Gill Sans MT" w:hAnsi="Gill Sans MT"/>
          <w:b/>
          <w:sz w:val="20"/>
          <w:szCs w:val="20"/>
        </w:rPr>
      </w:pPr>
    </w:p>
    <w:p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26" w:rsidRDefault="00AA4026" w:rsidP="00D02A16">
      <w:pPr>
        <w:spacing w:after="0" w:line="240" w:lineRule="auto"/>
      </w:pPr>
      <w:r>
        <w:separator/>
      </w:r>
    </w:p>
  </w:endnote>
  <w:endnote w:type="continuationSeparator" w:id="0">
    <w:p w:rsidR="00AA4026" w:rsidRDefault="00AA402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26" w:rsidRDefault="00AA4026" w:rsidP="00D02A16">
      <w:pPr>
        <w:spacing w:after="0" w:line="240" w:lineRule="auto"/>
      </w:pPr>
      <w:r>
        <w:separator/>
      </w:r>
    </w:p>
  </w:footnote>
  <w:footnote w:type="continuationSeparator" w:id="0">
    <w:p w:rsidR="00AA4026" w:rsidRDefault="00AA402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50" w:rsidRDefault="00FF6DDC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50" w:rsidRDefault="00093E50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50" w:rsidRPr="00431E12" w:rsidRDefault="00093E50" w:rsidP="005C15A2">
    <w:pPr>
      <w:rPr>
        <w:rFonts w:ascii="Century Gothic" w:hAnsi="Century Gothic"/>
        <w:sz w:val="44"/>
      </w:rPr>
    </w:pPr>
  </w:p>
  <w:p w:rsidR="00093E50" w:rsidRDefault="0009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A6040"/>
    <w:multiLevelType w:val="hybridMultilevel"/>
    <w:tmpl w:val="960E4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058"/>
    <w:multiLevelType w:val="hybridMultilevel"/>
    <w:tmpl w:val="48F08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484"/>
    <w:multiLevelType w:val="hybridMultilevel"/>
    <w:tmpl w:val="C802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1E4"/>
    <w:multiLevelType w:val="hybridMultilevel"/>
    <w:tmpl w:val="B84E4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A063D"/>
    <w:multiLevelType w:val="hybridMultilevel"/>
    <w:tmpl w:val="EFC4E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63C8C"/>
    <w:multiLevelType w:val="hybridMultilevel"/>
    <w:tmpl w:val="34588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A25C5"/>
    <w:multiLevelType w:val="hybridMultilevel"/>
    <w:tmpl w:val="584CDA4E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6F4E5BE1"/>
    <w:multiLevelType w:val="hybridMultilevel"/>
    <w:tmpl w:val="2CD4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874AE"/>
    <w:multiLevelType w:val="hybridMultilevel"/>
    <w:tmpl w:val="0B82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7DB9"/>
    <w:multiLevelType w:val="hybridMultilevel"/>
    <w:tmpl w:val="FC76E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585E64"/>
    <w:multiLevelType w:val="hybridMultilevel"/>
    <w:tmpl w:val="DD34A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D10CEB"/>
    <w:multiLevelType w:val="hybridMultilevel"/>
    <w:tmpl w:val="6A223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84C02"/>
    <w:multiLevelType w:val="hybridMultilevel"/>
    <w:tmpl w:val="782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21E6E"/>
    <w:multiLevelType w:val="hybridMultilevel"/>
    <w:tmpl w:val="1F2E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45F22"/>
    <w:multiLevelType w:val="hybridMultilevel"/>
    <w:tmpl w:val="4E384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9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4"/>
  </w:num>
  <w:num w:numId="20">
    <w:abstractNumId w:val="8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202F5D"/>
    <w:rsid w:val="002032C8"/>
    <w:rsid w:val="00205363"/>
    <w:rsid w:val="002064A1"/>
    <w:rsid w:val="00207385"/>
    <w:rsid w:val="00212255"/>
    <w:rsid w:val="00212CA2"/>
    <w:rsid w:val="0021505B"/>
    <w:rsid w:val="002214CC"/>
    <w:rsid w:val="002245D6"/>
    <w:rsid w:val="00233C93"/>
    <w:rsid w:val="0023552E"/>
    <w:rsid w:val="002364F7"/>
    <w:rsid w:val="002378E4"/>
    <w:rsid w:val="00247001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4F50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60709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70128"/>
    <w:rsid w:val="004716FB"/>
    <w:rsid w:val="00472E2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4F7D"/>
    <w:rsid w:val="006054DE"/>
    <w:rsid w:val="006130A2"/>
    <w:rsid w:val="0061728A"/>
    <w:rsid w:val="0062112B"/>
    <w:rsid w:val="0062249E"/>
    <w:rsid w:val="006244EF"/>
    <w:rsid w:val="0062491B"/>
    <w:rsid w:val="00624C4D"/>
    <w:rsid w:val="006321DA"/>
    <w:rsid w:val="00636BCC"/>
    <w:rsid w:val="00645E20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4241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5A98"/>
    <w:rsid w:val="008975CD"/>
    <w:rsid w:val="008A1E05"/>
    <w:rsid w:val="008A2772"/>
    <w:rsid w:val="008A4166"/>
    <w:rsid w:val="008A7FBB"/>
    <w:rsid w:val="008B3655"/>
    <w:rsid w:val="008B5615"/>
    <w:rsid w:val="008B5D97"/>
    <w:rsid w:val="008B74D0"/>
    <w:rsid w:val="008C02BA"/>
    <w:rsid w:val="008C1821"/>
    <w:rsid w:val="008D1F5D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0EA4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4354"/>
    <w:rsid w:val="009B5C46"/>
    <w:rsid w:val="009B79CA"/>
    <w:rsid w:val="009D0044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BB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026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2762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22C3"/>
    <w:rsid w:val="00B92BC4"/>
    <w:rsid w:val="00B9459A"/>
    <w:rsid w:val="00B95B8D"/>
    <w:rsid w:val="00B97B63"/>
    <w:rsid w:val="00BA0B0A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55D29"/>
    <w:rsid w:val="00C62A21"/>
    <w:rsid w:val="00C663E5"/>
    <w:rsid w:val="00C713FC"/>
    <w:rsid w:val="00C726B4"/>
    <w:rsid w:val="00C72A75"/>
    <w:rsid w:val="00C72B6C"/>
    <w:rsid w:val="00C753BB"/>
    <w:rsid w:val="00C7BE64"/>
    <w:rsid w:val="00C827A6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3943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77ACA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1A16"/>
    <w:rsid w:val="00EC271F"/>
    <w:rsid w:val="00EC318C"/>
    <w:rsid w:val="00ED393C"/>
    <w:rsid w:val="00ED64EC"/>
    <w:rsid w:val="00ED739D"/>
    <w:rsid w:val="00EE08BF"/>
    <w:rsid w:val="00EE16A9"/>
    <w:rsid w:val="00EE3EF6"/>
    <w:rsid w:val="00EE5CB2"/>
    <w:rsid w:val="00F05AC2"/>
    <w:rsid w:val="00F05C0B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B7340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591C"/>
    <w:rsid w:val="00FE62FC"/>
    <w:rsid w:val="00FF085B"/>
    <w:rsid w:val="00FF0DE8"/>
    <w:rsid w:val="00FF13CD"/>
    <w:rsid w:val="00FF171B"/>
    <w:rsid w:val="00FF65D2"/>
    <w:rsid w:val="00FF6DDC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1884F807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92086-424a-4d4c-8395-56cffe078420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A5ADAD965C3478FAD19B3919B9186" ma:contentTypeVersion="7" ma:contentTypeDescription="Create a new document." ma:contentTypeScope="" ma:versionID="e3eed7aef9234a69672a7cd4e99cf404">
  <xsd:schema xmlns:xsd="http://www.w3.org/2001/XMLSchema" xmlns:xs="http://www.w3.org/2001/XMLSchema" xmlns:p="http://schemas.microsoft.com/office/2006/metadata/properties" xmlns:ns2="77121226-3e74-4295-838c-3ae39d3524da" xmlns:ns3="5b892086-424a-4d4c-8395-56cffe078420" targetNamespace="http://schemas.microsoft.com/office/2006/metadata/properties" ma:root="true" ma:fieldsID="67603e4c5349ec006e51f60472fb0e7c" ns2:_="" ns3:_="">
    <xsd:import namespace="77121226-3e74-4295-838c-3ae39d3524da"/>
    <xsd:import namespace="5b892086-424a-4d4c-8395-56cffe078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1226-3e74-4295-838c-3ae39d35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2086-424a-4d4c-8395-56cffe0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BDF5A-05E3-40F0-A70E-9B9693A1067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5b892086-424a-4d4c-8395-56cffe078420"/>
    <ds:schemaRef ds:uri="http://purl.org/dc/terms/"/>
    <ds:schemaRef ds:uri="http://www.w3.org/XML/1998/namespace"/>
    <ds:schemaRef ds:uri="http://schemas.openxmlformats.org/package/2006/metadata/core-properties"/>
    <ds:schemaRef ds:uri="77121226-3e74-4295-838c-3ae39d3524da"/>
  </ds:schemaRefs>
</ds:datastoreItem>
</file>

<file path=customXml/itemProps3.xml><?xml version="1.0" encoding="utf-8"?>
<ds:datastoreItem xmlns:ds="http://schemas.openxmlformats.org/officeDocument/2006/customXml" ds:itemID="{B1A0FDFB-B24F-405F-AE4C-635E3E604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1226-3e74-4295-838c-3ae39d3524da"/>
    <ds:schemaRef ds:uri="5b892086-424a-4d4c-8395-56cffe078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8B5C3-9D43-48AF-A4DB-64370D4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iss J Ball</cp:lastModifiedBy>
  <cp:revision>5</cp:revision>
  <cp:lastPrinted>2018-03-06T09:20:00Z</cp:lastPrinted>
  <dcterms:created xsi:type="dcterms:W3CDTF">2022-05-16T15:24:00Z</dcterms:created>
  <dcterms:modified xsi:type="dcterms:W3CDTF">2022-05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A5ADAD965C3478FAD19B3919B9186</vt:lpwstr>
  </property>
</Properties>
</file>